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EB2EDB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28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F65E29">
        <w:rPr>
          <w:rFonts w:ascii="ＭＳ ゴシック" w:eastAsia="ＭＳ ゴシック" w:hAnsi="ＭＳ ゴシック" w:hint="eastAsia"/>
          <w:sz w:val="36"/>
          <w:szCs w:val="36"/>
        </w:rPr>
        <w:t>6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F65E29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6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>岡山大学創立五十周年記念館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Default="000C4FB8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</w:p>
          <w:p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F65E29"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F65E29"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F65E29"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F65E29">
              <w:rPr>
                <w:rFonts w:ascii="Times New Roman" w:eastAsia="ＭＳ 明朝" w:hAnsi="Times New Roman"/>
                <w:color w:val="000000"/>
                <w:szCs w:val="24"/>
              </w:rPr>
              <w:t>3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F65E29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Pr="00F65E29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Pr="00F65E29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開催場所：</w:t>
      </w:r>
      <w:r w:rsidR="00497A57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岡山</w:t>
      </w:r>
      <w:r w:rsid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大学</w:t>
      </w:r>
      <w:r w:rsidR="00497A57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津島</w:t>
      </w:r>
      <w:r w:rsidR="00734F71" w:rsidRP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キャンパス</w:t>
      </w:r>
      <w:r w:rsidR="00497A57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ピーチユニオン　4階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）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60" w:rsidRDefault="005E6060" w:rsidP="00623376">
      <w:r>
        <w:separator/>
      </w:r>
    </w:p>
  </w:endnote>
  <w:endnote w:type="continuationSeparator" w:id="0">
    <w:p w:rsidR="005E6060" w:rsidRDefault="005E6060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60" w:rsidRDefault="005E6060" w:rsidP="00623376">
      <w:r>
        <w:separator/>
      </w:r>
    </w:p>
  </w:footnote>
  <w:footnote w:type="continuationSeparator" w:id="0">
    <w:p w:rsidR="005E6060" w:rsidRDefault="005E6060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70E1F"/>
    <w:rsid w:val="0058236C"/>
    <w:rsid w:val="005904FA"/>
    <w:rsid w:val="005A06BD"/>
    <w:rsid w:val="005A62B1"/>
    <w:rsid w:val="005E4C1B"/>
    <w:rsid w:val="005E6060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554DF"/>
    <w:rsid w:val="007756E2"/>
    <w:rsid w:val="00776ADB"/>
    <w:rsid w:val="00792583"/>
    <w:rsid w:val="007A2D1E"/>
    <w:rsid w:val="007A439E"/>
    <w:rsid w:val="007F5D64"/>
    <w:rsid w:val="00800F32"/>
    <w:rsid w:val="0080582A"/>
    <w:rsid w:val="00814BC8"/>
    <w:rsid w:val="00831285"/>
    <w:rsid w:val="00845C4E"/>
    <w:rsid w:val="00845CBC"/>
    <w:rsid w:val="00847FA6"/>
    <w:rsid w:val="00870200"/>
    <w:rsid w:val="00876684"/>
    <w:rsid w:val="008E141B"/>
    <w:rsid w:val="00972962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C0042"/>
    <w:rsid w:val="00AC147C"/>
    <w:rsid w:val="00AC3345"/>
    <w:rsid w:val="00AE583D"/>
    <w:rsid w:val="00AF4FA8"/>
    <w:rsid w:val="00B53107"/>
    <w:rsid w:val="00B758C9"/>
    <w:rsid w:val="00BD04CB"/>
    <w:rsid w:val="00BE09E1"/>
    <w:rsid w:val="00BE36FC"/>
    <w:rsid w:val="00C347E6"/>
    <w:rsid w:val="00C44D45"/>
    <w:rsid w:val="00C45AA6"/>
    <w:rsid w:val="00C513B5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8C5F-F380-4683-A5E4-7DBE57B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808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2</cp:revision>
  <cp:lastPrinted>2013-01-17T07:56:00Z</cp:lastPrinted>
  <dcterms:created xsi:type="dcterms:W3CDTF">2016-07-19T02:32:00Z</dcterms:created>
  <dcterms:modified xsi:type="dcterms:W3CDTF">2016-07-19T02:32:00Z</dcterms:modified>
</cp:coreProperties>
</file>